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7F" w:rsidRPr="009F3133" w:rsidRDefault="009F3133" w:rsidP="000C6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F3133">
        <w:rPr>
          <w:rFonts w:ascii="Times New Roman" w:hAnsi="Times New Roman" w:cs="Times New Roman"/>
          <w:b/>
          <w:sz w:val="24"/>
          <w:szCs w:val="24"/>
        </w:rPr>
        <w:t>РАЗРАБОТКА ИС СТРАТЕГИЧЕСКОГО УПРАВЛЕНИЯ ИНФОРМАЦИОННОЙ СЛУЖБОЙ</w:t>
      </w:r>
    </w:p>
    <w:p w:rsidR="009F3133" w:rsidRPr="009F3133" w:rsidRDefault="000C6821" w:rsidP="000C682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D1">
        <w:rPr>
          <w:rFonts w:ascii="Times New Roman" w:hAnsi="Times New Roman"/>
          <w:b/>
          <w:sz w:val="24"/>
          <w:szCs w:val="24"/>
        </w:rPr>
        <w:t>Артюхина Д</w:t>
      </w:r>
      <w:r>
        <w:rPr>
          <w:rFonts w:ascii="Times New Roman" w:hAnsi="Times New Roman"/>
          <w:b/>
          <w:sz w:val="24"/>
          <w:szCs w:val="24"/>
        </w:rPr>
        <w:t>арья Дмитриевна, Коренькова Татья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24C" w:rsidRPr="000C6821">
        <w:rPr>
          <w:rFonts w:ascii="Times New Roman" w:hAnsi="Times New Roman" w:cs="Times New Roman"/>
          <w:b/>
          <w:sz w:val="24"/>
          <w:szCs w:val="24"/>
        </w:rPr>
        <w:t>Суйков</w:t>
      </w:r>
      <w:proofErr w:type="spellEnd"/>
      <w:r w:rsidR="009B124C" w:rsidRPr="000C682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0C6821">
        <w:rPr>
          <w:rFonts w:ascii="Times New Roman" w:hAnsi="Times New Roman" w:cs="Times New Roman"/>
          <w:b/>
          <w:sz w:val="24"/>
          <w:szCs w:val="24"/>
        </w:rPr>
        <w:t>адим</w:t>
      </w:r>
    </w:p>
    <w:p w:rsidR="009F3133" w:rsidRPr="009F3133" w:rsidRDefault="009F3133" w:rsidP="000C68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F3133">
        <w:rPr>
          <w:rFonts w:ascii="Times New Roman" w:hAnsi="Times New Roman" w:cs="Times New Roman"/>
          <w:i/>
          <w:sz w:val="20"/>
          <w:szCs w:val="24"/>
        </w:rPr>
        <w:t xml:space="preserve">Оскольский политехнический колледж Старооскольского технологического института им А.А. </w:t>
      </w:r>
      <w:proofErr w:type="spellStart"/>
      <w:r w:rsidRPr="009F3133">
        <w:rPr>
          <w:rFonts w:ascii="Times New Roman" w:hAnsi="Times New Roman" w:cs="Times New Roman"/>
          <w:i/>
          <w:sz w:val="20"/>
          <w:szCs w:val="24"/>
        </w:rPr>
        <w:t>Угарова</w:t>
      </w:r>
      <w:proofErr w:type="spellEnd"/>
      <w:r w:rsidRPr="009F3133">
        <w:rPr>
          <w:rFonts w:ascii="Times New Roman" w:hAnsi="Times New Roman" w:cs="Times New Roman"/>
          <w:i/>
          <w:sz w:val="20"/>
          <w:szCs w:val="24"/>
        </w:rPr>
        <w:t xml:space="preserve"> (филиал) ФГАОУ ВО "Национальный исследовательский технологический университет "МИСиС", Старый Оскол</w:t>
      </w:r>
    </w:p>
    <w:p w:rsidR="009B124C" w:rsidRPr="009F3133" w:rsidRDefault="009B124C" w:rsidP="000C6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4C" w:rsidRPr="009F3133" w:rsidRDefault="009B124C" w:rsidP="000C68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133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ое для современной России широкое внедрение информационно-коммуникационных технологий оказывает важное воздействие на все стороны жизни общества. Особый акцент этим процессам </w:t>
      </w:r>
      <w:r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придают необходимость поддержания системы экономических показателей промышленных предприятий в актуальном состоянии. Для этого создаются сп</w:t>
      </w:r>
      <w:r w:rsidR="009F3133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ециальные информационные службы</w:t>
      </w:r>
      <w:r w:rsidR="005B0571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9F3133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24C" w:rsidRPr="009F3133" w:rsidRDefault="009B124C" w:rsidP="000C68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Под ними понимается вся совокупность зафиксированных в соответствующих документах или в других носителях информации, а также системы их кодирования, получения, хранения, изменения, обработки и использования для управления предприятием. В состав информационной службы включаются: системы показателей (экономических, научно-технических и т.д.), справочные данные о сотрудниках, мероприятиях и деятельности предприятия. Информационная служба содержит все те элементы, необходимые для подготовки и преобразования исходных данных в условиях использования средств вычислител</w:t>
      </w:r>
      <w:r w:rsidR="005B0571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й и организационной </w:t>
      </w:r>
      <w:proofErr w:type="gramStart"/>
      <w:r w:rsidR="005B0571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техники.[</w:t>
      </w:r>
      <w:proofErr w:type="gramEnd"/>
      <w:r w:rsidR="005B0571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2]</w:t>
      </w:r>
    </w:p>
    <w:p w:rsidR="009B124C" w:rsidRPr="009F3133" w:rsidRDefault="009B124C" w:rsidP="000C6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создания информационной службы состоит в том, чтобы обеспечить пользователей удобной системой внесения, хранения, а также предоставления в удобном виде справочной и рабочей информации предприятия. При помощи данной БД можно осуществлять обращение к справочной информации, работать с ней и генерировать решения по тем или иным </w:t>
      </w:r>
      <w:proofErr w:type="gramStart"/>
      <w:r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вопросам.</w:t>
      </w:r>
      <w:r w:rsidR="005B0571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5B0571"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3]</w:t>
      </w:r>
    </w:p>
    <w:p w:rsidR="009B124C" w:rsidRPr="009F3133" w:rsidRDefault="009B124C" w:rsidP="000C6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й работы является разработка информационной службы предприятия, а также программы для управления данной информационной службой.</w:t>
      </w:r>
    </w:p>
    <w:p w:rsidR="009B124C" w:rsidRPr="009F3133" w:rsidRDefault="009B124C" w:rsidP="000C6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133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необходимо выполнить следующий ряд задач: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Анализ предметной области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ие цели проектирования БД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ие возможных пользователей базы данных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ие запросов и задач системы, которые требуется решать с использованием созданной базы данных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Разработка концептуальной модели БД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ие требований к БД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Построение реляционной модели и её нормализация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ие требований и выбор СУБД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Создание БД с использованием выбранной СУБД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lastRenderedPageBreak/>
        <w:t>Разработка программного продукта для реализации запросов и решения задач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Анализ средств защиты информации, и их реализация;</w:t>
      </w:r>
    </w:p>
    <w:p w:rsidR="009B124C" w:rsidRPr="009F3133" w:rsidRDefault="009B124C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ценка БД с точки зрения возможности ее дальнейшего развития.</w:t>
      </w:r>
    </w:p>
    <w:p w:rsidR="009B124C" w:rsidRPr="009F3133" w:rsidRDefault="009B124C" w:rsidP="000C68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система </w:t>
      </w:r>
      <w:r w:rsidR="003D3CBA"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</w:t>
      </w: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й ряд запросов: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 списка сотрудников с сортировкой по должностям;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рафического представления ключевых показателей;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 информации из каталога продукции предприятия на основе введённого параметра.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оличества сотрудников в отделе;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 о прошедших и запланированных мероприятиях по дате;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статуса мероприятия;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рос на представление показателей объемов производства, объёмов продаж </w:t>
      </w:r>
      <w:proofErr w:type="gramStart"/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и  финансовых</w:t>
      </w:r>
      <w:proofErr w:type="gramEnd"/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ей;</w:t>
      </w:r>
    </w:p>
    <w:p w:rsidR="009B124C" w:rsidRPr="009F3133" w:rsidRDefault="009B124C" w:rsidP="000C6821">
      <w:pPr>
        <w:pStyle w:val="a4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 исторической записи по дате;</w:t>
      </w:r>
    </w:p>
    <w:p w:rsidR="009B124C" w:rsidRPr="009F3133" w:rsidRDefault="009B124C" w:rsidP="000C6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, решаемые предметной областью:</w:t>
      </w:r>
    </w:p>
    <w:p w:rsidR="009B124C" w:rsidRPr="009F3133" w:rsidRDefault="009B124C" w:rsidP="000C6821">
      <w:pPr>
        <w:pStyle w:val="a4"/>
        <w:numPr>
          <w:ilvl w:val="0"/>
          <w:numId w:val="3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Хранение данных о сотрудниках предприятия;</w:t>
      </w:r>
    </w:p>
    <w:p w:rsidR="009B124C" w:rsidRPr="009F3133" w:rsidRDefault="009B124C" w:rsidP="000C6821">
      <w:pPr>
        <w:pStyle w:val="a4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Хранение данных об операторах системы;</w:t>
      </w:r>
    </w:p>
    <w:p w:rsidR="009B124C" w:rsidRPr="009F3133" w:rsidRDefault="009B124C" w:rsidP="000C6821">
      <w:pPr>
        <w:pStyle w:val="a4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Возможность добавления операторами информации о сотрудниках;</w:t>
      </w:r>
    </w:p>
    <w:p w:rsidR="009B124C" w:rsidRPr="009F3133" w:rsidRDefault="009B124C" w:rsidP="000C6821">
      <w:pPr>
        <w:pStyle w:val="a4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Регистрация операторов администратором;</w:t>
      </w:r>
    </w:p>
    <w:p w:rsidR="009B124C" w:rsidRPr="009F3133" w:rsidRDefault="009B124C" w:rsidP="000C6821">
      <w:pPr>
        <w:pStyle w:val="a4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Корректировка вводимых операторами данных, которая производится персоналом ИС;</w:t>
      </w:r>
    </w:p>
    <w:p w:rsidR="009B124C" w:rsidRPr="009F3133" w:rsidRDefault="009B124C" w:rsidP="000C6821">
      <w:pPr>
        <w:pStyle w:val="a4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Возможность поиска необходимых данных.</w:t>
      </w:r>
    </w:p>
    <w:p w:rsidR="00993896" w:rsidRPr="009F3133" w:rsidRDefault="00993896" w:rsidP="000C6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 xml:space="preserve">Базы данных представляют собой особый тип объектов в сфере информатизации, к которым представляются требования высокого качества. </w:t>
      </w:r>
    </w:p>
    <w:p w:rsidR="00993896" w:rsidRPr="009F3133" w:rsidRDefault="00993896" w:rsidP="000C6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В ходе прохождения этапов жизненного цикла БД, особую роль играют информационные потребности пользователей различных категорий. Базы данных создаются для того, чтобы удовлетворить эти потребности.</w:t>
      </w:r>
    </w:p>
    <w:p w:rsidR="00993896" w:rsidRPr="009F3133" w:rsidRDefault="00993896" w:rsidP="000C6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Саму базу данных, при анализе качества, можно рассматривать как два компонента:</w:t>
      </w:r>
    </w:p>
    <w:p w:rsidR="00993896" w:rsidRPr="009F3133" w:rsidRDefault="00993896" w:rsidP="000C6821">
      <w:pPr>
        <w:pStyle w:val="a4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Программные средства СУБД;</w:t>
      </w:r>
    </w:p>
    <w:p w:rsidR="00993896" w:rsidRPr="009F3133" w:rsidRDefault="00993896" w:rsidP="000C6821">
      <w:pPr>
        <w:pStyle w:val="a4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Информация базы данных.</w:t>
      </w:r>
    </w:p>
    <w:p w:rsidR="00993896" w:rsidRPr="009F3133" w:rsidRDefault="00993896" w:rsidP="000C6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Программные средства системы управления базой данных являются независимыми от предметной области, ее структуры и данных.</w:t>
      </w:r>
    </w:p>
    <w:p w:rsidR="00993896" w:rsidRPr="009F3133" w:rsidRDefault="00993896" w:rsidP="000C6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Информация базы данных доступна для накопления, структуризации, обработки и дальнейшего использования в рамках рассмотрения конкретной предметной области.</w:t>
      </w:r>
    </w:p>
    <w:p w:rsidR="00993896" w:rsidRPr="009F3133" w:rsidRDefault="00993896" w:rsidP="000C6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В системах баз данных большее внимание уделяется самим данным, их хранению и обработке. Поэтому к основным эксплуатационным характеристикам базы данных следует отнести: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lastRenderedPageBreak/>
        <w:t>Функциональная пригодность информации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Целостность данных.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 xml:space="preserve">Защищенность данных в БД. 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 xml:space="preserve">Эффективность (быстродействие).  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Понятность.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Простота использования.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133">
        <w:rPr>
          <w:rFonts w:ascii="Times New Roman" w:hAnsi="Times New Roman" w:cs="Times New Roman"/>
          <w:sz w:val="24"/>
          <w:szCs w:val="24"/>
        </w:rPr>
        <w:t>Анализируемость</w:t>
      </w:r>
      <w:proofErr w:type="spellEnd"/>
      <w:r w:rsidRPr="009F3133">
        <w:rPr>
          <w:rFonts w:ascii="Times New Roman" w:hAnsi="Times New Roman" w:cs="Times New Roman"/>
          <w:sz w:val="24"/>
          <w:szCs w:val="24"/>
        </w:rPr>
        <w:t>.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Изменяемость.</w:t>
      </w:r>
    </w:p>
    <w:p w:rsidR="00993896" w:rsidRPr="009F3133" w:rsidRDefault="00993896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Эффективн</w:t>
      </w:r>
      <w:r w:rsidR="005B0571" w:rsidRPr="009F3133">
        <w:rPr>
          <w:rFonts w:ascii="Times New Roman" w:hAnsi="Times New Roman" w:cs="Times New Roman"/>
          <w:sz w:val="24"/>
          <w:szCs w:val="24"/>
        </w:rPr>
        <w:t>ость использования ресурсов ЭВМ</w:t>
      </w:r>
      <w:r w:rsidRPr="009F31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896" w:rsidRPr="009F3133" w:rsidRDefault="005B0571" w:rsidP="000C6821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>Используемость ресурсов</w:t>
      </w:r>
      <w:r w:rsidR="00993896" w:rsidRPr="009F31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CBA" w:rsidRPr="009F3133" w:rsidRDefault="003D3CBA" w:rsidP="000C682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сновные сущности данной предметной области: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трудники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олжности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делы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77" w:right="57" w:hanging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дукция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стория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ипы мероприятий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77" w:hanging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лючевые показатели;</w:t>
      </w:r>
    </w:p>
    <w:p w:rsidR="003D3CBA" w:rsidRPr="009F3133" w:rsidRDefault="003D3CBA" w:rsidP="000C6821">
      <w:pPr>
        <w:pStyle w:val="a4"/>
        <w:numPr>
          <w:ilvl w:val="0"/>
          <w:numId w:val="5"/>
        </w:numPr>
        <w:spacing w:after="0" w:line="360" w:lineRule="auto"/>
        <w:ind w:left="1077" w:hanging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ланирование бюджета.</w:t>
      </w:r>
    </w:p>
    <w:p w:rsidR="003D3CBA" w:rsidRPr="009F3133" w:rsidRDefault="003D3CBA" w:rsidP="000C682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лавная форма приложения:</w:t>
      </w:r>
    </w:p>
    <w:p w:rsidR="003D3CBA" w:rsidRDefault="003D3CBA" w:rsidP="000C6821">
      <w:pPr>
        <w:spacing w:after="0" w:line="360" w:lineRule="auto"/>
        <w:ind w:firstLine="708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63537" cy="2431062"/>
            <wp:effectExtent l="19050" t="19050" r="17813" b="2638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2" cy="2436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33" w:rsidRPr="009F3133" w:rsidRDefault="009F3133" w:rsidP="000C6821">
      <w:pPr>
        <w:spacing w:after="0" w:line="360" w:lineRule="auto"/>
        <w:ind w:firstLine="708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исунок 1 – Форма информационной базы предприятия</w:t>
      </w:r>
    </w:p>
    <w:p w:rsidR="003D3CBA" w:rsidRPr="009F3133" w:rsidRDefault="005B0571" w:rsidP="000C6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. </w:t>
      </w:r>
      <w:r w:rsidR="003D3CBA" w:rsidRPr="009F3133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была </w:t>
      </w:r>
      <w:r w:rsidR="00993896" w:rsidRPr="009F3133">
        <w:rPr>
          <w:rFonts w:ascii="Times New Roman" w:hAnsi="Times New Roman" w:cs="Times New Roman"/>
          <w:sz w:val="24"/>
          <w:szCs w:val="24"/>
        </w:rPr>
        <w:t xml:space="preserve">разработка информационной службы предприятия, а также программы для управления данной информационной службой. </w:t>
      </w:r>
      <w:r w:rsidR="003D3CBA" w:rsidRPr="009F3133">
        <w:rPr>
          <w:rFonts w:ascii="Times New Roman" w:hAnsi="Times New Roman" w:cs="Times New Roman"/>
          <w:sz w:val="24"/>
          <w:szCs w:val="24"/>
        </w:rPr>
        <w:t>Для достижения цели были выполнены следующие задачи: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Произведен анализ предметной области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lastRenderedPageBreak/>
        <w:t>Определена цель проектирования БД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ы возможных пользователей базы данных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ы запросов и задачи системы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Разработана концептуальная модель БД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ы требования к БД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Построена реляционная модели и её нормализация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пределен выбор СУБД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Создана БД средствами выбранной СУБД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Разработан программный продукт для реализации запросов и решения задач;</w:t>
      </w:r>
    </w:p>
    <w:p w:rsidR="003D3CBA" w:rsidRPr="009F3133" w:rsidRDefault="003D3CBA" w:rsidP="000C6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color w:val="000000"/>
        </w:rPr>
      </w:pPr>
      <w:r w:rsidRPr="009F3133">
        <w:rPr>
          <w:color w:val="000000"/>
        </w:rPr>
        <w:t>Оценена БД с точки зрения возможности ее дальнейшего развития;</w:t>
      </w:r>
    </w:p>
    <w:p w:rsidR="003D3CBA" w:rsidRPr="009F3133" w:rsidRDefault="003D3CBA" w:rsidP="000C682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F3133">
        <w:rPr>
          <w:color w:val="000000"/>
        </w:rPr>
        <w:t xml:space="preserve">Результатом проведенной работы является </w:t>
      </w:r>
      <w:r w:rsidR="00993896" w:rsidRPr="009F3133">
        <w:rPr>
          <w:color w:val="000000"/>
        </w:rPr>
        <w:t>информационно-справочная система для предприятия</w:t>
      </w:r>
      <w:r w:rsidRPr="009F3133">
        <w:rPr>
          <w:color w:val="000000"/>
        </w:rPr>
        <w:t xml:space="preserve">. Разработанная программа имеет эргономичный, интуитивно понятный интерфейс для работы с большим количеством данных. Данная программа </w:t>
      </w:r>
      <w:r w:rsidRPr="009F3133">
        <w:rPr>
          <w:color w:val="000000" w:themeColor="text1"/>
        </w:rPr>
        <w:t xml:space="preserve">обеспечивает пользователей удобной системой, позволяющей автоматизировать </w:t>
      </w:r>
      <w:r w:rsidR="00993896" w:rsidRPr="009F3133">
        <w:rPr>
          <w:color w:val="000000" w:themeColor="text1"/>
        </w:rPr>
        <w:t>анализ текущей ситуации и поиск необходимой информации</w:t>
      </w:r>
      <w:r w:rsidRPr="009F3133">
        <w:rPr>
          <w:color w:val="000000" w:themeColor="text1"/>
        </w:rPr>
        <w:t>.</w:t>
      </w:r>
    </w:p>
    <w:p w:rsidR="003D3CBA" w:rsidRPr="009F3133" w:rsidRDefault="009F3133" w:rsidP="000C682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писок используемой литературы</w:t>
      </w:r>
    </w:p>
    <w:p w:rsidR="005B0571" w:rsidRPr="009F3133" w:rsidRDefault="005B0571" w:rsidP="000C682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hyperlink r:id="rId7" w:history="1">
        <w:r w:rsidRPr="009F313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opds.sut.ru/old/electronic_manuals/sde/t3_1_sde/inf_sl.html</w:t>
        </w:r>
      </w:hyperlink>
    </w:p>
    <w:p w:rsidR="005B0571" w:rsidRPr="009F3133" w:rsidRDefault="005B0571" w:rsidP="000C682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hyperlink r:id="rId8" w:history="1">
        <w:r w:rsidRPr="009F313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taurion.ru/outlook/3/18</w:t>
        </w:r>
      </w:hyperlink>
    </w:p>
    <w:p w:rsidR="005B0571" w:rsidRPr="009F3133" w:rsidRDefault="005B0571" w:rsidP="000C682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9F3133">
        <w:rPr>
          <w:rFonts w:ascii="Times New Roman" w:hAnsi="Times New Roman" w:cs="Times New Roman"/>
          <w:sz w:val="24"/>
          <w:szCs w:val="24"/>
        </w:rPr>
        <w:t xml:space="preserve"> </w:t>
      </w:r>
      <w:r w:rsidRPr="009F31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ttp://help.rgsu.net/uchebnik/slujby/</w:t>
      </w:r>
    </w:p>
    <w:p w:rsidR="003D3CBA" w:rsidRPr="009F3133" w:rsidRDefault="003D3CBA" w:rsidP="000C6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4C" w:rsidRPr="009F3133" w:rsidRDefault="009B124C" w:rsidP="000C682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B124C" w:rsidRPr="009F3133" w:rsidRDefault="009B124C" w:rsidP="000C6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4C" w:rsidRPr="009F3133" w:rsidRDefault="009B124C" w:rsidP="000C6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3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9B124C" w:rsidRPr="009F3133" w:rsidSect="009B12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C5E"/>
    <w:multiLevelType w:val="hybridMultilevel"/>
    <w:tmpl w:val="EF3A1DAE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3ADF"/>
    <w:multiLevelType w:val="hybridMultilevel"/>
    <w:tmpl w:val="8FE6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2E2"/>
    <w:multiLevelType w:val="hybridMultilevel"/>
    <w:tmpl w:val="17F8EC36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4"/>
    <w:multiLevelType w:val="hybridMultilevel"/>
    <w:tmpl w:val="B292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B81F1C"/>
    <w:multiLevelType w:val="multilevel"/>
    <w:tmpl w:val="3E744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99A495E"/>
    <w:multiLevelType w:val="hybridMultilevel"/>
    <w:tmpl w:val="A21C9CFA"/>
    <w:lvl w:ilvl="0" w:tplc="1D50C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31208"/>
    <w:multiLevelType w:val="hybridMultilevel"/>
    <w:tmpl w:val="C860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24C"/>
    <w:rsid w:val="000C6821"/>
    <w:rsid w:val="003B0638"/>
    <w:rsid w:val="003D3CBA"/>
    <w:rsid w:val="00451196"/>
    <w:rsid w:val="005B0571"/>
    <w:rsid w:val="00696D46"/>
    <w:rsid w:val="007537D8"/>
    <w:rsid w:val="00993896"/>
    <w:rsid w:val="009B124C"/>
    <w:rsid w:val="009F3133"/>
    <w:rsid w:val="00A9341F"/>
    <w:rsid w:val="00B72DA1"/>
    <w:rsid w:val="00CC7487"/>
    <w:rsid w:val="00EA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4FDA6-6A12-44F4-8BAE-F77663FA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124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3D3CBA"/>
  </w:style>
  <w:style w:type="paragraph" w:styleId="a5">
    <w:name w:val="Balloon Text"/>
    <w:basedOn w:val="a"/>
    <w:link w:val="a6"/>
    <w:uiPriority w:val="99"/>
    <w:semiHidden/>
    <w:unhideWhenUsed/>
    <w:rsid w:val="003D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C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0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ion.ru/outlook/3/18" TargetMode="External"/><Relationship Id="rId3" Type="http://schemas.openxmlformats.org/officeDocument/2006/relationships/styles" Target="styles.xml"/><Relationship Id="rId7" Type="http://schemas.openxmlformats.org/officeDocument/2006/relationships/hyperlink" Target="http://opds.sut.ru/old/electronic_manuals/sde/t3_1_sde/inf_s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E00E-EC22-4151-B8C3-0EBB4494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3</cp:revision>
  <dcterms:created xsi:type="dcterms:W3CDTF">2018-04-11T08:30:00Z</dcterms:created>
  <dcterms:modified xsi:type="dcterms:W3CDTF">2018-05-11T09:17:00Z</dcterms:modified>
</cp:coreProperties>
</file>